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C5" w:rsidRPr="0023054A" w:rsidRDefault="0003091B" w:rsidP="00710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54A">
        <w:rPr>
          <w:rFonts w:ascii="Times New Roman" w:hAnsi="Times New Roman" w:cs="Times New Roman"/>
          <w:b/>
          <w:sz w:val="28"/>
          <w:szCs w:val="28"/>
        </w:rPr>
        <w:t xml:space="preserve">Линейка, </w:t>
      </w:r>
      <w:r w:rsidR="009318CB" w:rsidRPr="0023054A">
        <w:rPr>
          <w:rFonts w:ascii="Times New Roman" w:hAnsi="Times New Roman" w:cs="Times New Roman"/>
          <w:b/>
          <w:sz w:val="28"/>
          <w:szCs w:val="28"/>
        </w:rPr>
        <w:t>посвященная</w:t>
      </w:r>
      <w:r w:rsidRPr="0023054A">
        <w:rPr>
          <w:rFonts w:ascii="Times New Roman" w:hAnsi="Times New Roman" w:cs="Times New Roman"/>
          <w:b/>
          <w:sz w:val="28"/>
          <w:szCs w:val="28"/>
        </w:rPr>
        <w:t xml:space="preserve"> Дню Матери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1. На свете добрых слов немало,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Но всех добрее и важней одно: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Из двух слогов простое слово “мама”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3054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3054A">
        <w:rPr>
          <w:rFonts w:ascii="Times New Roman" w:hAnsi="Times New Roman" w:cs="Times New Roman"/>
          <w:sz w:val="28"/>
          <w:szCs w:val="28"/>
        </w:rPr>
        <w:t xml:space="preserve"> слов дороже, чем оно.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2. В этом слове – наше счастье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Наша жизнь и красота.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Мама, мамочка родная –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Вот, что свято навсегда.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3. Как хочется нам много слов сказать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Всем женщинам земли любимой нашей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Здоровья им и счастья пожелать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Надежд, терпенья, радости, удачи.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4. Живём на свете мы немного лет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И многого ещё, друзья, не знаем.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Но верится в победу и в успех,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Когда с тобою рядом – мама!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5. Наш дружный класс поздравить рад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Всех мам на всей планете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Спасибо маме говорят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И взрослые, и дети!</w:t>
      </w:r>
    </w:p>
    <w:p w:rsidR="00CE1EC5" w:rsidRPr="0023054A" w:rsidRDefault="00CE1EC5" w:rsidP="00CE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Ведущий: Мать учит нас быть мудрыми, дает советы, заботится о нас, оберегает. Давай те поиграем в игру «</w:t>
      </w:r>
      <w:proofErr w:type="spellStart"/>
      <w:r w:rsidRPr="0023054A">
        <w:rPr>
          <w:rFonts w:ascii="Times New Roman" w:hAnsi="Times New Roman" w:cs="Times New Roman"/>
          <w:sz w:val="28"/>
          <w:szCs w:val="28"/>
        </w:rPr>
        <w:t>Ма-моч-ка</w:t>
      </w:r>
      <w:proofErr w:type="spellEnd"/>
      <w:r w:rsidRPr="0023054A">
        <w:rPr>
          <w:rFonts w:ascii="Times New Roman" w:hAnsi="Times New Roman" w:cs="Times New Roman"/>
          <w:sz w:val="28"/>
          <w:szCs w:val="28"/>
        </w:rPr>
        <w:t>!» Я буду задавать вопрос, а вы хором отвечай те: Только дружно и громко!</w:t>
      </w: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Кто пришел ко мне с утра?</w:t>
      </w: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Кто сказал: «Вставать пора?»</w:t>
      </w: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Кашу кто успел сварить?</w:t>
      </w: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Чаю в чашку кто налил?</w:t>
      </w: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Кто косички мне заплел?</w:t>
      </w: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Целый дом один подмел?</w:t>
      </w: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Кто меня поцеловал?</w:t>
      </w: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Кто ребячий любит смех?</w:t>
      </w: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Кто на свете лучше всех?</w:t>
      </w: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13" w:rsidRPr="0023054A" w:rsidRDefault="008148AE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6</w:t>
      </w:r>
      <w:r w:rsidR="00710713" w:rsidRPr="0023054A">
        <w:rPr>
          <w:rFonts w:ascii="Times New Roman" w:hAnsi="Times New Roman" w:cs="Times New Roman"/>
          <w:sz w:val="28"/>
          <w:szCs w:val="28"/>
        </w:rPr>
        <w:t>. Маму любят все на свете,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Мама – первый друг, 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Любят мам не только дети,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Любят все вокруг.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13" w:rsidRPr="0023054A" w:rsidRDefault="008148AE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7</w:t>
      </w:r>
      <w:r w:rsidR="00710713" w:rsidRPr="0023054A">
        <w:rPr>
          <w:rFonts w:ascii="Times New Roman" w:hAnsi="Times New Roman" w:cs="Times New Roman"/>
          <w:sz w:val="28"/>
          <w:szCs w:val="28"/>
        </w:rPr>
        <w:t>. Если что-нибудь случится,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Если вдруг беда,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Мамочка придёт на помощь,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Выручит всегда.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13" w:rsidRPr="0023054A" w:rsidRDefault="008148AE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8</w:t>
      </w:r>
      <w:r w:rsidR="00710713" w:rsidRPr="0023054A">
        <w:rPr>
          <w:rFonts w:ascii="Times New Roman" w:hAnsi="Times New Roman" w:cs="Times New Roman"/>
          <w:sz w:val="28"/>
          <w:szCs w:val="28"/>
        </w:rPr>
        <w:t xml:space="preserve">. Мамы много сил здоровья 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Отдают всем нам.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Значит, правда, нет на свете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Лучше наших мам. 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13" w:rsidRPr="0023054A" w:rsidRDefault="008148AE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1</w:t>
      </w:r>
      <w:r w:rsidR="00710713" w:rsidRPr="0023054A">
        <w:rPr>
          <w:rFonts w:ascii="Times New Roman" w:hAnsi="Times New Roman" w:cs="Times New Roman"/>
          <w:sz w:val="28"/>
          <w:szCs w:val="28"/>
        </w:rPr>
        <w:t>. Нам живётся легко и просто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Оттого, что своим теплом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Наши бабушки, наши мамы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Согревают наш милый дом.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13" w:rsidRPr="0023054A" w:rsidRDefault="008148AE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2</w:t>
      </w:r>
      <w:r w:rsidR="00710713" w:rsidRPr="0023054A">
        <w:rPr>
          <w:rFonts w:ascii="Times New Roman" w:hAnsi="Times New Roman" w:cs="Times New Roman"/>
          <w:sz w:val="28"/>
          <w:szCs w:val="28"/>
        </w:rPr>
        <w:t xml:space="preserve">. Мир для нас защитить </w:t>
      </w:r>
      <w:proofErr w:type="gramStart"/>
      <w:r w:rsidR="00710713" w:rsidRPr="0023054A">
        <w:rPr>
          <w:rFonts w:ascii="Times New Roman" w:hAnsi="Times New Roman" w:cs="Times New Roman"/>
          <w:sz w:val="28"/>
          <w:szCs w:val="28"/>
        </w:rPr>
        <w:t>готова</w:t>
      </w:r>
      <w:proofErr w:type="gramEnd"/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Добрым сердцем любая мать.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Мы за это дадим вам слово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Вот такими же в жизни стать.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13" w:rsidRPr="0023054A" w:rsidRDefault="008148AE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3</w:t>
      </w:r>
      <w:r w:rsidR="00710713" w:rsidRPr="0023054A">
        <w:rPr>
          <w:rFonts w:ascii="Times New Roman" w:hAnsi="Times New Roman" w:cs="Times New Roman"/>
          <w:sz w:val="28"/>
          <w:szCs w:val="28"/>
        </w:rPr>
        <w:t xml:space="preserve"> Можете объехать всю Россию,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Провести в дороге много дней,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Никого не встретите красивей,</w:t>
      </w:r>
    </w:p>
    <w:p w:rsidR="00710713" w:rsidRPr="0023054A" w:rsidRDefault="00710713" w:rsidP="0071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Никого не встретите родней.</w:t>
      </w:r>
    </w:p>
    <w:p w:rsidR="00710713" w:rsidRPr="0023054A" w:rsidRDefault="00710713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13" w:rsidRPr="0023054A" w:rsidRDefault="008148AE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4</w:t>
      </w:r>
      <w:r w:rsidR="00710713" w:rsidRPr="0023054A">
        <w:rPr>
          <w:rFonts w:ascii="Times New Roman" w:hAnsi="Times New Roman" w:cs="Times New Roman"/>
          <w:sz w:val="28"/>
          <w:szCs w:val="28"/>
        </w:rPr>
        <w:t xml:space="preserve">. В доме добрыми делами </w:t>
      </w:r>
      <w:proofErr w:type="gramStart"/>
      <w:r w:rsidR="00710713" w:rsidRPr="0023054A"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 w:rsidR="00710713" w:rsidRPr="0023054A">
        <w:rPr>
          <w:rFonts w:ascii="Times New Roman" w:hAnsi="Times New Roman" w:cs="Times New Roman"/>
          <w:sz w:val="28"/>
          <w:szCs w:val="28"/>
        </w:rPr>
        <w:t>,</w:t>
      </w:r>
    </w:p>
    <w:p w:rsidR="00710713" w:rsidRPr="0023054A" w:rsidRDefault="00710713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Тихо ходит по квартире доброта.</w:t>
      </w:r>
    </w:p>
    <w:p w:rsidR="00710713" w:rsidRPr="0023054A" w:rsidRDefault="00710713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Утро доброе у нас, добрый день и добрый час.</w:t>
      </w:r>
    </w:p>
    <w:p w:rsidR="00710713" w:rsidRPr="0023054A" w:rsidRDefault="00710713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Добрый вечер, ночь добра</w:t>
      </w:r>
    </w:p>
    <w:p w:rsidR="00710713" w:rsidRPr="0023054A" w:rsidRDefault="00710713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Было доброе вчера.</w:t>
      </w:r>
    </w:p>
    <w:p w:rsidR="00710713" w:rsidRPr="0023054A" w:rsidRDefault="00710713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И откуда спросишь ты,</w:t>
      </w:r>
    </w:p>
    <w:p w:rsidR="00710713" w:rsidRPr="0023054A" w:rsidRDefault="00710713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В доме столько доброты.</w:t>
      </w:r>
    </w:p>
    <w:p w:rsidR="00710713" w:rsidRPr="0023054A" w:rsidRDefault="00710713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Что от этой доброты приживаются цветы,</w:t>
      </w:r>
    </w:p>
    <w:p w:rsidR="00710713" w:rsidRPr="0023054A" w:rsidRDefault="00710713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Рыбки, ёжики, птенцы!</w:t>
      </w:r>
    </w:p>
    <w:p w:rsidR="00710713" w:rsidRPr="0023054A" w:rsidRDefault="00710713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Я тебе отвечу прямо</w:t>
      </w:r>
    </w:p>
    <w:p w:rsidR="00710713" w:rsidRPr="0023054A" w:rsidRDefault="00710713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Это мама, мама, мама!</w:t>
      </w:r>
    </w:p>
    <w:p w:rsidR="00710713" w:rsidRPr="0023054A" w:rsidRDefault="00710713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21" w:rsidRPr="0023054A" w:rsidRDefault="008148AE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5</w:t>
      </w:r>
      <w:r w:rsidR="00274521" w:rsidRPr="0023054A">
        <w:rPr>
          <w:rFonts w:ascii="Times New Roman" w:hAnsi="Times New Roman" w:cs="Times New Roman"/>
          <w:sz w:val="28"/>
          <w:szCs w:val="28"/>
        </w:rPr>
        <w:t>. Помогите вашей маме,</w:t>
      </w:r>
    </w:p>
    <w:p w:rsidR="00274521" w:rsidRPr="0023054A" w:rsidRDefault="00274521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И увидите вы сами:</w:t>
      </w:r>
    </w:p>
    <w:p w:rsidR="00274521" w:rsidRPr="0023054A" w:rsidRDefault="00274521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Расцветет её улыбка,</w:t>
      </w:r>
    </w:p>
    <w:p w:rsidR="00274521" w:rsidRPr="0023054A" w:rsidRDefault="00274521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Словно солнышко весной.</w:t>
      </w:r>
    </w:p>
    <w:p w:rsidR="00274521" w:rsidRPr="0023054A" w:rsidRDefault="00274521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Будет светел день и ярок.</w:t>
      </w:r>
    </w:p>
    <w:p w:rsidR="00274521" w:rsidRPr="0023054A" w:rsidRDefault="00274521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Ваша помощь, как подарок-</w:t>
      </w:r>
    </w:p>
    <w:p w:rsidR="00274521" w:rsidRPr="0023054A" w:rsidRDefault="00274521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И бесценный, и прекрасный-</w:t>
      </w:r>
    </w:p>
    <w:p w:rsidR="00274521" w:rsidRPr="0023054A" w:rsidRDefault="00274521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Вашей маме дорогой.</w:t>
      </w:r>
    </w:p>
    <w:p w:rsidR="00274521" w:rsidRPr="0023054A" w:rsidRDefault="00274521" w:rsidP="00274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6DF" w:rsidRPr="0023054A" w:rsidRDefault="003A46DF" w:rsidP="003A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E09" w:rsidRPr="0023054A" w:rsidRDefault="008148AE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6</w:t>
      </w:r>
      <w:r w:rsidR="00614E09" w:rsidRPr="0023054A">
        <w:rPr>
          <w:rFonts w:ascii="Times New Roman" w:hAnsi="Times New Roman" w:cs="Times New Roman"/>
          <w:sz w:val="28"/>
          <w:szCs w:val="28"/>
        </w:rPr>
        <w:t>. У мамы немало забот и хлопот,</w:t>
      </w:r>
    </w:p>
    <w:p w:rsidR="00614E09" w:rsidRPr="0023054A" w:rsidRDefault="00614E09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Мы знаем, что часто она устаёт</w:t>
      </w:r>
    </w:p>
    <w:p w:rsidR="00614E09" w:rsidRPr="0023054A" w:rsidRDefault="00614E09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И мамочке любимой</w:t>
      </w:r>
    </w:p>
    <w:p w:rsidR="00614E09" w:rsidRPr="0023054A" w:rsidRDefault="00614E09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Мы слово даём,</w:t>
      </w:r>
    </w:p>
    <w:p w:rsidR="00614E09" w:rsidRPr="0023054A" w:rsidRDefault="00614E09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Что будем помогать ей</w:t>
      </w:r>
    </w:p>
    <w:p w:rsidR="00614E09" w:rsidRPr="0023054A" w:rsidRDefault="00614E09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Всегда и во всём.</w:t>
      </w:r>
    </w:p>
    <w:p w:rsidR="006C0AA3" w:rsidRPr="0023054A" w:rsidRDefault="006C0AA3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AA3" w:rsidRPr="0023054A" w:rsidRDefault="006C0AA3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AA3" w:rsidRPr="0023054A" w:rsidRDefault="006C0AA3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23054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23054A">
        <w:rPr>
          <w:rFonts w:ascii="Times New Roman" w:hAnsi="Times New Roman" w:cs="Times New Roman"/>
          <w:sz w:val="28"/>
          <w:szCs w:val="28"/>
        </w:rPr>
        <w:t xml:space="preserve"> как помогал Вова своей маме, расскажет сценка.</w:t>
      </w:r>
    </w:p>
    <w:p w:rsidR="00CE22A6" w:rsidRPr="0023054A" w:rsidRDefault="00CE22A6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Сценка “ </w:t>
      </w:r>
      <w:r w:rsidR="00E96818" w:rsidRPr="0023054A">
        <w:rPr>
          <w:rFonts w:ascii="Times New Roman" w:hAnsi="Times New Roman" w:cs="Times New Roman"/>
          <w:sz w:val="28"/>
          <w:szCs w:val="28"/>
        </w:rPr>
        <w:t xml:space="preserve">Вова </w:t>
      </w:r>
      <w:r w:rsidRPr="0023054A">
        <w:rPr>
          <w:rFonts w:ascii="Times New Roman" w:hAnsi="Times New Roman" w:cs="Times New Roman"/>
          <w:sz w:val="28"/>
          <w:szCs w:val="28"/>
        </w:rPr>
        <w:t xml:space="preserve"> хозяйничает”.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2A6" w:rsidRPr="0023054A" w:rsidRDefault="00AA4EEE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Pr="0023054A">
        <w:rPr>
          <w:rFonts w:ascii="Times New Roman" w:hAnsi="Times New Roman" w:cs="Times New Roman"/>
          <w:sz w:val="28"/>
          <w:szCs w:val="28"/>
        </w:rPr>
        <w:t xml:space="preserve">  </w:t>
      </w:r>
      <w:r w:rsidR="00CE22A6" w:rsidRPr="0023054A">
        <w:rPr>
          <w:rFonts w:ascii="Times New Roman" w:hAnsi="Times New Roman" w:cs="Times New Roman"/>
          <w:sz w:val="28"/>
          <w:szCs w:val="28"/>
        </w:rPr>
        <w:t>Мама уходит, спешит в магазин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</w:t>
      </w:r>
      <w:r w:rsidR="00AA4EEE" w:rsidRPr="0023054A">
        <w:rPr>
          <w:rFonts w:ascii="Times New Roman" w:hAnsi="Times New Roman" w:cs="Times New Roman"/>
          <w:b/>
          <w:sz w:val="28"/>
          <w:szCs w:val="28"/>
        </w:rPr>
        <w:t>Мама</w:t>
      </w:r>
      <w:r w:rsidR="00AA4EEE" w:rsidRPr="0023054A">
        <w:rPr>
          <w:rFonts w:ascii="Times New Roman" w:hAnsi="Times New Roman" w:cs="Times New Roman"/>
          <w:sz w:val="28"/>
          <w:szCs w:val="28"/>
        </w:rPr>
        <w:t xml:space="preserve"> </w:t>
      </w:r>
      <w:r w:rsidRPr="0023054A">
        <w:rPr>
          <w:rFonts w:ascii="Times New Roman" w:hAnsi="Times New Roman" w:cs="Times New Roman"/>
          <w:sz w:val="28"/>
          <w:szCs w:val="28"/>
        </w:rPr>
        <w:t>“</w:t>
      </w:r>
      <w:r w:rsidR="00E96818" w:rsidRPr="0023054A">
        <w:rPr>
          <w:rFonts w:ascii="Times New Roman" w:hAnsi="Times New Roman" w:cs="Times New Roman"/>
          <w:sz w:val="28"/>
          <w:szCs w:val="28"/>
        </w:rPr>
        <w:t>Вова</w:t>
      </w:r>
      <w:r w:rsidRPr="0023054A">
        <w:rPr>
          <w:rFonts w:ascii="Times New Roman" w:hAnsi="Times New Roman" w:cs="Times New Roman"/>
          <w:sz w:val="28"/>
          <w:szCs w:val="28"/>
        </w:rPr>
        <w:t>, ты остаёшься один”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</w:t>
      </w:r>
      <w:r w:rsidR="00AA4EEE" w:rsidRPr="0023054A">
        <w:rPr>
          <w:rFonts w:ascii="Times New Roman" w:hAnsi="Times New Roman" w:cs="Times New Roman"/>
          <w:b/>
          <w:sz w:val="28"/>
          <w:szCs w:val="28"/>
        </w:rPr>
        <w:t>Автор</w:t>
      </w:r>
      <w:r w:rsidR="00AA4EEE" w:rsidRPr="0023054A">
        <w:rPr>
          <w:rFonts w:ascii="Times New Roman" w:hAnsi="Times New Roman" w:cs="Times New Roman"/>
          <w:sz w:val="28"/>
          <w:szCs w:val="28"/>
        </w:rPr>
        <w:t xml:space="preserve"> </w:t>
      </w:r>
      <w:r w:rsidRPr="0023054A">
        <w:rPr>
          <w:rFonts w:ascii="Times New Roman" w:hAnsi="Times New Roman" w:cs="Times New Roman"/>
          <w:sz w:val="28"/>
          <w:szCs w:val="28"/>
        </w:rPr>
        <w:t>Мама сказала: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</w:t>
      </w:r>
      <w:r w:rsidR="00AA4EEE" w:rsidRPr="0023054A">
        <w:rPr>
          <w:rFonts w:ascii="Times New Roman" w:hAnsi="Times New Roman" w:cs="Times New Roman"/>
          <w:b/>
          <w:sz w:val="28"/>
          <w:szCs w:val="28"/>
        </w:rPr>
        <w:t>Мама</w:t>
      </w:r>
      <w:proofErr w:type="gramStart"/>
      <w:r w:rsidRPr="0023054A">
        <w:rPr>
          <w:rFonts w:ascii="Times New Roman" w:hAnsi="Times New Roman" w:cs="Times New Roman"/>
          <w:sz w:val="28"/>
          <w:szCs w:val="28"/>
        </w:rPr>
        <w:t>“Т</w:t>
      </w:r>
      <w:proofErr w:type="gramEnd"/>
      <w:r w:rsidRPr="0023054A">
        <w:rPr>
          <w:rFonts w:ascii="Times New Roman" w:hAnsi="Times New Roman" w:cs="Times New Roman"/>
          <w:sz w:val="28"/>
          <w:szCs w:val="28"/>
        </w:rPr>
        <w:t>ы мне услужи: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Вымой тарелки, сестру уложи,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Поймай петуха и запри на замок”.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</w:t>
      </w:r>
      <w:r w:rsidR="00AA4EEE" w:rsidRPr="0023054A">
        <w:rPr>
          <w:rFonts w:ascii="Times New Roman" w:hAnsi="Times New Roman" w:cs="Times New Roman"/>
          <w:b/>
          <w:sz w:val="28"/>
          <w:szCs w:val="28"/>
        </w:rPr>
        <w:t>Автор</w:t>
      </w:r>
      <w:proofErr w:type="gramStart"/>
      <w:r w:rsidR="00AA4EEE" w:rsidRPr="0023054A">
        <w:rPr>
          <w:rFonts w:ascii="Times New Roman" w:hAnsi="Times New Roman" w:cs="Times New Roman"/>
          <w:sz w:val="28"/>
          <w:szCs w:val="28"/>
        </w:rPr>
        <w:t xml:space="preserve"> </w:t>
      </w:r>
      <w:r w:rsidRPr="0023054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3054A">
        <w:rPr>
          <w:rFonts w:ascii="Times New Roman" w:hAnsi="Times New Roman" w:cs="Times New Roman"/>
          <w:sz w:val="28"/>
          <w:szCs w:val="28"/>
        </w:rPr>
        <w:t xml:space="preserve"> </w:t>
      </w:r>
      <w:r w:rsidR="00E96818" w:rsidRPr="0023054A">
        <w:rPr>
          <w:rFonts w:ascii="Times New Roman" w:hAnsi="Times New Roman" w:cs="Times New Roman"/>
          <w:sz w:val="28"/>
          <w:szCs w:val="28"/>
        </w:rPr>
        <w:t>Вовы</w:t>
      </w:r>
      <w:r w:rsidRPr="0023054A">
        <w:rPr>
          <w:rFonts w:ascii="Times New Roman" w:hAnsi="Times New Roman" w:cs="Times New Roman"/>
          <w:sz w:val="28"/>
          <w:szCs w:val="28"/>
        </w:rPr>
        <w:t xml:space="preserve"> только одна голова!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Схватил он </w:t>
      </w:r>
      <w:r w:rsidR="00E96818" w:rsidRPr="0023054A">
        <w:rPr>
          <w:rFonts w:ascii="Times New Roman" w:hAnsi="Times New Roman" w:cs="Times New Roman"/>
          <w:sz w:val="28"/>
          <w:szCs w:val="28"/>
        </w:rPr>
        <w:t>сестренку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И запер в сарай.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Сказал он сестрёнке: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</w:t>
      </w:r>
      <w:r w:rsidR="00AA4EEE" w:rsidRPr="0023054A">
        <w:rPr>
          <w:rFonts w:ascii="Times New Roman" w:hAnsi="Times New Roman" w:cs="Times New Roman"/>
          <w:b/>
          <w:sz w:val="28"/>
          <w:szCs w:val="28"/>
        </w:rPr>
        <w:t>Вова</w:t>
      </w:r>
      <w:proofErr w:type="gramStart"/>
      <w:r w:rsidRPr="0023054A">
        <w:rPr>
          <w:rFonts w:ascii="Times New Roman" w:hAnsi="Times New Roman" w:cs="Times New Roman"/>
          <w:sz w:val="28"/>
          <w:szCs w:val="28"/>
        </w:rPr>
        <w:t>“Т</w:t>
      </w:r>
      <w:proofErr w:type="gramEnd"/>
      <w:r w:rsidRPr="0023054A">
        <w:rPr>
          <w:rFonts w:ascii="Times New Roman" w:hAnsi="Times New Roman" w:cs="Times New Roman"/>
          <w:sz w:val="28"/>
          <w:szCs w:val="28"/>
        </w:rPr>
        <w:t>ы здесь поиграй”.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</w:t>
      </w:r>
      <w:r w:rsidR="00AA4EEE" w:rsidRPr="0023054A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Pr="0023054A">
        <w:rPr>
          <w:rFonts w:ascii="Times New Roman" w:hAnsi="Times New Roman" w:cs="Times New Roman"/>
          <w:sz w:val="28"/>
          <w:szCs w:val="28"/>
        </w:rPr>
        <w:t>Дрова он усердно помыл кипятком,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Четыре тарелки разбил молотком,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Но долго пришлось с петухом воевать:</w:t>
      </w:r>
    </w:p>
    <w:p w:rsidR="00CE22A6" w:rsidRPr="0023054A" w:rsidRDefault="00CE22A6" w:rsidP="00CE2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Ему не хотелось ложиться в кровать.</w:t>
      </w:r>
    </w:p>
    <w:p w:rsidR="00CE22A6" w:rsidRPr="0023054A" w:rsidRDefault="00CE22A6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38" w:rsidRPr="0023054A" w:rsidRDefault="008148AE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7</w:t>
      </w:r>
      <w:r w:rsidR="00D56338" w:rsidRPr="0023054A">
        <w:rPr>
          <w:rFonts w:ascii="Times New Roman" w:hAnsi="Times New Roman" w:cs="Times New Roman"/>
          <w:sz w:val="28"/>
          <w:szCs w:val="28"/>
        </w:rPr>
        <w:t xml:space="preserve">. Мы с мамочкой нашей большие друзья, </w:t>
      </w: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Добра и заботлива мама моя.</w:t>
      </w: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Куда бы ни поехать,</w:t>
      </w: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Куда бы ни пойти –</w:t>
      </w: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Нам друга лучше мамы</w:t>
      </w: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Нигде не найти.</w:t>
      </w:r>
    </w:p>
    <w:p w:rsidR="00D56338" w:rsidRPr="0023054A" w:rsidRDefault="00D56338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Ведущий: А сей час, ребята, мы будем восхвалять свою маму, повторяя это слово все вместе:</w:t>
      </w: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Солнца ярче для меня – мама!</w:t>
      </w: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Мир и счастья для меня – мама!</w:t>
      </w: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Шум ветвей, цветы полей – мама!</w:t>
      </w: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Зов летящих журавлей – мама!</w:t>
      </w: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В роднике чиста вода – мама!</w:t>
      </w: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– В небе яркая звезда – мама!</w:t>
      </w:r>
    </w:p>
    <w:p w:rsidR="00D56338" w:rsidRPr="0023054A" w:rsidRDefault="00D56338" w:rsidP="00D5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E09" w:rsidRPr="0023054A" w:rsidRDefault="00614E09" w:rsidP="0061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046" w:rsidRPr="0023054A" w:rsidRDefault="008148AE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8</w:t>
      </w:r>
      <w:r w:rsidR="002E5046" w:rsidRPr="0023054A">
        <w:rPr>
          <w:rFonts w:ascii="Times New Roman" w:hAnsi="Times New Roman" w:cs="Times New Roman"/>
          <w:sz w:val="28"/>
          <w:szCs w:val="28"/>
        </w:rPr>
        <w:t>. Мамочка.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На щеках у мамочки –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Две волшебных ямочки.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И когда она смеётся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Свет такой лучистый льётся,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Что подснежники цветут!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Мама – солнышко моё!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Я – </w:t>
      </w:r>
      <w:proofErr w:type="spellStart"/>
      <w:r w:rsidRPr="0023054A">
        <w:rPr>
          <w:rFonts w:ascii="Times New Roman" w:hAnsi="Times New Roman" w:cs="Times New Roman"/>
          <w:sz w:val="28"/>
          <w:szCs w:val="28"/>
        </w:rPr>
        <w:t>подсолнышек</w:t>
      </w:r>
      <w:proofErr w:type="spellEnd"/>
      <w:r w:rsidRPr="0023054A">
        <w:rPr>
          <w:rFonts w:ascii="Times New Roman" w:hAnsi="Times New Roman" w:cs="Times New Roman"/>
          <w:sz w:val="28"/>
          <w:szCs w:val="28"/>
        </w:rPr>
        <w:t xml:space="preserve"> её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Хорошо счастливым быть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 Мамочку свою любить.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Наша волшебная </w:t>
      </w:r>
      <w:proofErr w:type="gramStart"/>
      <w:r w:rsidRPr="0023054A">
        <w:rPr>
          <w:rFonts w:ascii="Times New Roman" w:hAnsi="Times New Roman" w:cs="Times New Roman"/>
          <w:sz w:val="28"/>
          <w:szCs w:val="28"/>
        </w:rPr>
        <w:t>ромашка</w:t>
      </w:r>
      <w:proofErr w:type="gramEnd"/>
      <w:r w:rsidRPr="0023054A">
        <w:rPr>
          <w:rFonts w:ascii="Times New Roman" w:hAnsi="Times New Roman" w:cs="Times New Roman"/>
          <w:sz w:val="28"/>
          <w:szCs w:val="28"/>
        </w:rPr>
        <w:t xml:space="preserve"> поможет узнать </w:t>
      </w:r>
      <w:proofErr w:type="gramStart"/>
      <w:r w:rsidR="00C511EF" w:rsidRPr="0023054A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C511EF" w:rsidRPr="0023054A">
        <w:rPr>
          <w:rFonts w:ascii="Times New Roman" w:hAnsi="Times New Roman" w:cs="Times New Roman"/>
          <w:sz w:val="28"/>
          <w:szCs w:val="28"/>
        </w:rPr>
        <w:t xml:space="preserve"> ваша мама</w:t>
      </w:r>
      <w:r w:rsidRPr="0023054A">
        <w:rPr>
          <w:rFonts w:ascii="Times New Roman" w:hAnsi="Times New Roman" w:cs="Times New Roman"/>
          <w:sz w:val="28"/>
          <w:szCs w:val="28"/>
        </w:rPr>
        <w:t xml:space="preserve">. Сорт этой ромашки называется “Самая– </w:t>
      </w:r>
      <w:proofErr w:type="gramStart"/>
      <w:r w:rsidRPr="0023054A">
        <w:rPr>
          <w:rFonts w:ascii="Times New Roman" w:hAnsi="Times New Roman" w:cs="Times New Roman"/>
          <w:sz w:val="28"/>
          <w:szCs w:val="28"/>
        </w:rPr>
        <w:t>са</w:t>
      </w:r>
      <w:proofErr w:type="gramEnd"/>
      <w:r w:rsidRPr="0023054A">
        <w:rPr>
          <w:rFonts w:ascii="Times New Roman" w:hAnsi="Times New Roman" w:cs="Times New Roman"/>
          <w:sz w:val="28"/>
          <w:szCs w:val="28"/>
        </w:rPr>
        <w:t>мая”.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046" w:rsidRPr="0023054A" w:rsidRDefault="00C511EF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 xml:space="preserve">Дети </w:t>
      </w:r>
      <w:r w:rsidR="002E5046" w:rsidRPr="0023054A">
        <w:rPr>
          <w:rFonts w:ascii="Times New Roman" w:hAnsi="Times New Roman" w:cs="Times New Roman"/>
          <w:sz w:val="28"/>
          <w:szCs w:val="28"/>
        </w:rPr>
        <w:t xml:space="preserve"> отрывают лепестки цветка, на которых записано: 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Самая обаятельная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Самая привлекательная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Самая заботливая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Самые красивые глаза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Самая очаровательная улыбка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Самая-самая добрая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Самая ласковая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Самая хозяйственная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Самое щедрое сердце</w:t>
      </w:r>
    </w:p>
    <w:p w:rsidR="002E5046" w:rsidRPr="0023054A" w:rsidRDefault="002E5046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4A">
        <w:rPr>
          <w:rFonts w:ascii="Times New Roman" w:hAnsi="Times New Roman" w:cs="Times New Roman"/>
          <w:sz w:val="28"/>
          <w:szCs w:val="28"/>
        </w:rPr>
        <w:t>Самая обворожительная.</w:t>
      </w:r>
    </w:p>
    <w:p w:rsidR="00E7449D" w:rsidRPr="0023054A" w:rsidRDefault="00E7449D" w:rsidP="002E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49D" w:rsidRPr="0023054A" w:rsidRDefault="00E7449D" w:rsidP="00E7449D">
      <w:pPr>
        <w:pStyle w:val="c1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23054A">
        <w:rPr>
          <w:rStyle w:val="c0"/>
          <w:color w:val="444444"/>
          <w:sz w:val="28"/>
          <w:szCs w:val="28"/>
        </w:rPr>
        <w:lastRenderedPageBreak/>
        <w:t xml:space="preserve">                       </w:t>
      </w:r>
      <w:r w:rsidR="008148AE" w:rsidRPr="0023054A">
        <w:rPr>
          <w:rStyle w:val="c0"/>
          <w:color w:val="444444"/>
          <w:sz w:val="28"/>
          <w:szCs w:val="28"/>
        </w:rPr>
        <w:t>1</w:t>
      </w:r>
      <w:r w:rsidRPr="0023054A">
        <w:rPr>
          <w:rStyle w:val="c0"/>
          <w:color w:val="444444"/>
          <w:sz w:val="28"/>
          <w:szCs w:val="28"/>
        </w:rPr>
        <w:t>Очень красива для нас эта дата,</w:t>
      </w:r>
    </w:p>
    <w:p w:rsidR="00E7449D" w:rsidRPr="0023054A" w:rsidRDefault="00E7449D" w:rsidP="00E7449D">
      <w:pPr>
        <w:pStyle w:val="c1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23054A">
        <w:rPr>
          <w:rStyle w:val="c0"/>
          <w:color w:val="444444"/>
          <w:sz w:val="28"/>
          <w:szCs w:val="28"/>
        </w:rPr>
        <w:t xml:space="preserve">                        Запомните эту </w:t>
      </w:r>
      <w:proofErr w:type="spellStart"/>
      <w:r w:rsidRPr="0023054A">
        <w:rPr>
          <w:rStyle w:val="c0"/>
          <w:color w:val="444444"/>
          <w:sz w:val="28"/>
          <w:szCs w:val="28"/>
        </w:rPr>
        <w:t>дату</w:t>
      </w:r>
      <w:proofErr w:type="gramStart"/>
      <w:r w:rsidRPr="0023054A">
        <w:rPr>
          <w:rStyle w:val="c0"/>
          <w:color w:val="444444"/>
          <w:sz w:val="28"/>
          <w:szCs w:val="28"/>
        </w:rPr>
        <w:t>,р</w:t>
      </w:r>
      <w:proofErr w:type="gramEnd"/>
      <w:r w:rsidRPr="0023054A">
        <w:rPr>
          <w:rStyle w:val="c0"/>
          <w:color w:val="444444"/>
          <w:sz w:val="28"/>
          <w:szCs w:val="28"/>
        </w:rPr>
        <w:t>ебята</w:t>
      </w:r>
      <w:proofErr w:type="spellEnd"/>
      <w:r w:rsidRPr="0023054A">
        <w:rPr>
          <w:rStyle w:val="c0"/>
          <w:color w:val="444444"/>
          <w:sz w:val="28"/>
          <w:szCs w:val="28"/>
        </w:rPr>
        <w:t>!</w:t>
      </w:r>
    </w:p>
    <w:p w:rsidR="00E7449D" w:rsidRPr="0023054A" w:rsidRDefault="00E7449D" w:rsidP="00E7449D">
      <w:pPr>
        <w:pStyle w:val="c1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23054A">
        <w:rPr>
          <w:rStyle w:val="c0"/>
          <w:color w:val="444444"/>
          <w:sz w:val="28"/>
          <w:szCs w:val="28"/>
        </w:rPr>
        <w:t>                        Вместе скажет детвора…</w:t>
      </w:r>
    </w:p>
    <w:p w:rsidR="00E7449D" w:rsidRPr="0023054A" w:rsidRDefault="00E7449D" w:rsidP="00E7449D">
      <w:pPr>
        <w:pStyle w:val="c1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23054A">
        <w:rPr>
          <w:rStyle w:val="c0"/>
          <w:color w:val="444444"/>
          <w:sz w:val="28"/>
          <w:szCs w:val="28"/>
        </w:rPr>
        <w:t>                        МАМА, Я ЛЮБЛЮ ТЕБЯ!</w:t>
      </w:r>
    </w:p>
    <w:p w:rsidR="00165794" w:rsidRPr="0023054A" w:rsidRDefault="0023054A" w:rsidP="00E7449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65794" w:rsidRPr="0023054A" w:rsidSect="00F51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A46DF"/>
    <w:rsid w:val="0003091B"/>
    <w:rsid w:val="0023054A"/>
    <w:rsid w:val="00262CE0"/>
    <w:rsid w:val="00274521"/>
    <w:rsid w:val="002E5046"/>
    <w:rsid w:val="0036288B"/>
    <w:rsid w:val="00386175"/>
    <w:rsid w:val="003968EF"/>
    <w:rsid w:val="003A46DF"/>
    <w:rsid w:val="0048781F"/>
    <w:rsid w:val="00614E09"/>
    <w:rsid w:val="006C0AA3"/>
    <w:rsid w:val="00710713"/>
    <w:rsid w:val="008148AE"/>
    <w:rsid w:val="009318CB"/>
    <w:rsid w:val="0093446B"/>
    <w:rsid w:val="00AA4EEE"/>
    <w:rsid w:val="00B82321"/>
    <w:rsid w:val="00C511EF"/>
    <w:rsid w:val="00CE1EC5"/>
    <w:rsid w:val="00CE22A6"/>
    <w:rsid w:val="00D56338"/>
    <w:rsid w:val="00E52DA2"/>
    <w:rsid w:val="00E5634E"/>
    <w:rsid w:val="00E7449D"/>
    <w:rsid w:val="00E96818"/>
    <w:rsid w:val="00F5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7449D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9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89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6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22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0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80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75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5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1301-2776-496C-92BE-CD12A34C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ОШ 43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МАМА</cp:lastModifiedBy>
  <cp:revision>22</cp:revision>
  <cp:lastPrinted>2011-11-08T08:05:00Z</cp:lastPrinted>
  <dcterms:created xsi:type="dcterms:W3CDTF">2011-11-08T07:00:00Z</dcterms:created>
  <dcterms:modified xsi:type="dcterms:W3CDTF">2014-06-24T16:18:00Z</dcterms:modified>
</cp:coreProperties>
</file>